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860C6" w14:textId="3F48AECA" w:rsidR="00212BE3" w:rsidRPr="00AF6F63" w:rsidRDefault="00877B97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</w:pPr>
      <w:r w:rsidRPr="00AF6F63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Fisica Tecnica Ambientale</w:t>
      </w:r>
      <w:r w:rsidR="00F877B0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 xml:space="preserve"> – Appello del </w:t>
      </w:r>
      <w:r w:rsidR="00D14437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01/04</w:t>
      </w:r>
      <w:r w:rsidR="005927DF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/2016</w:t>
      </w:r>
    </w:p>
    <w:p w14:paraId="40C536A4" w14:textId="77777777"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14:paraId="68CDF995" w14:textId="77777777"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07DDB43F" wp14:editId="5F5896D2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D1551" w14:textId="77777777" w:rsidR="00F029F6" w:rsidRDefault="00F029F6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DB43F" id="Rectangle 2" o:spid="_x0000_s1026" style="position:absolute;margin-left:364.95pt;margin-top:22.4pt;width:164.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14:paraId="790D1551" w14:textId="77777777" w:rsidR="00F029F6" w:rsidRDefault="00F029F6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649EF07F" wp14:editId="407D1BCB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7A28" w14:textId="77777777"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EF07F" id="Rectangle 20" o:spid="_x0000_s1027" style="position:absolute;margin-left:90.55pt;margin-top:22.45pt;width:222.7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14:paraId="0B847A28" w14:textId="77777777" w:rsidR="00F029F6" w:rsidRDefault="00F029F6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</w:t>
      </w:r>
      <w:proofErr w:type="gramStart"/>
      <w:r w:rsidRPr="005E4D91">
        <w:rPr>
          <w:rFonts w:ascii="Arial" w:eastAsia="Times New Roman" w:hAnsi="Arial" w:cs="Arial"/>
          <w:sz w:val="24"/>
          <w:szCs w:val="24"/>
          <w:lang w:eastAsia="it-IT"/>
        </w:rPr>
        <w:t>5)/</w:t>
      </w:r>
      <w:proofErr w:type="gramEnd"/>
      <w:r w:rsidRPr="005E4D91">
        <w:rPr>
          <w:rFonts w:ascii="Arial" w:eastAsia="Times New Roman" w:hAnsi="Arial" w:cs="Arial"/>
          <w:sz w:val="24"/>
          <w:szCs w:val="24"/>
          <w:lang w:eastAsia="it-IT"/>
        </w:rPr>
        <w:t>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14:paraId="40ECB853" w14:textId="77777777"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546810E8" w14:textId="77777777"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14:paraId="375D7C6F" w14:textId="77777777"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AA0048E" wp14:editId="07DB6BD8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65467" id="Rectangle 29" o:spid="_x0000_s1026" style="position:absolute;margin-left:202.6pt;margin-top:26.15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7C4F00D" wp14:editId="2939C724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F741B" id="Rectangle 30" o:spid="_x0000_s1026" style="position:absolute;margin-left:180.2pt;margin-top:26.15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8996E32" wp14:editId="21253DE5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2BD4E" id="Rectangle 31" o:spid="_x0000_s1026" style="position:absolute;margin-left:157.8pt;margin-top:26.15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2CC449D7" wp14:editId="01519A2C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056A" w14:textId="77777777" w:rsidR="00F029F6" w:rsidRDefault="00F029F6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449D7" id="Rectangle 23" o:spid="_x0000_s1028" style="position:absolute;margin-left:202.6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14:paraId="14B3056A" w14:textId="77777777" w:rsidR="00F029F6" w:rsidRDefault="00F029F6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2942E07" wp14:editId="79B6842E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0B1B4" w14:textId="77777777" w:rsidR="00F029F6" w:rsidRDefault="00F029F6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42E07" id="Rectangle 24" o:spid="_x0000_s1029" style="position:absolute;margin-left:180.2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14:paraId="57B0B1B4" w14:textId="77777777" w:rsidR="00F029F6" w:rsidRDefault="00F029F6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9F9C28C" wp14:editId="2DA95166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407D0" w14:textId="77777777" w:rsidR="00F029F6" w:rsidRDefault="00F029F6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9C28C" id="Rectangle 25" o:spid="_x0000_s1030" style="position:absolute;margin-left:157.8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14:paraId="3D6407D0" w14:textId="77777777" w:rsidR="00F029F6" w:rsidRDefault="00F029F6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3A4760B" wp14:editId="6751627B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16C8" w14:textId="77777777" w:rsidR="00F029F6" w:rsidRDefault="00F029F6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4760B" id="Rectangle 28" o:spid="_x0000_s1031" style="position:absolute;margin-left:91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14:paraId="480E16C8" w14:textId="77777777" w:rsidR="00F029F6" w:rsidRDefault="00F029F6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383BE466" wp14:editId="6CB5DD1E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3BCB1" w14:textId="77777777" w:rsidR="00F029F6" w:rsidRDefault="00F029F6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BE466" id="Rectangle 27" o:spid="_x0000_s1032" style="position:absolute;margin-left:113.4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14:paraId="3683BCB1" w14:textId="77777777" w:rsidR="00F029F6" w:rsidRDefault="00F029F6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7F0AD5B" wp14:editId="07372D71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C87B" w14:textId="77777777" w:rsidR="00F029F6" w:rsidRDefault="00F029F6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0AD5B" id="Rectangle 26" o:spid="_x0000_s1033" style="position:absolute;margin-left:135.8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14:paraId="21F7C87B" w14:textId="77777777" w:rsidR="00F029F6" w:rsidRDefault="00F029F6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187B743C" w14:textId="77777777"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5326E754" w14:textId="77777777"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6AD6F00F" wp14:editId="52C46F80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522DA" id="Rectangle 32" o:spid="_x0000_s1026" style="position:absolute;margin-left:135.8pt;margin-top:3.15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4F66BAC" wp14:editId="0C8D8E16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BD5FA" w14:textId="77777777"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66BAC" id="Rectangle 22" o:spid="_x0000_s1034" style="position:absolute;margin-left:91pt;margin-top:3.15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14:paraId="66DBD5FA" w14:textId="77777777" w:rsidR="00F029F6" w:rsidRDefault="00F029F6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2D90AB59" wp14:editId="220A4881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4E89E" id="Rectangle 21" o:spid="_x0000_s1026" style="position:absolute;margin-left:113.4pt;margin-top:3.2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14:paraId="168570F0" w14:textId="77777777"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84A5E7D" w14:textId="7B7AFA7B" w:rsidR="00F3778D" w:rsidRDefault="00F934AC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Quali delle seguenti grandezze </w:t>
      </w:r>
      <w:r w:rsidR="00055AE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si misura in Watt</w:t>
      </w:r>
      <w:r w:rsidR="0072397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  <w:r w:rsidR="009B00D1"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</w:p>
    <w:p w14:paraId="781796D5" w14:textId="77777777" w:rsidR="00723975" w:rsidRPr="00723975" w:rsidRDefault="00723975" w:rsidP="0072397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2 in caso di risposta esatta, -2 per ciascuna risposta errata</w:t>
      </w:r>
      <w:r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3C0256C6" w14:textId="3E9DB722" w:rsidR="00A020FF" w:rsidRDefault="00F934AC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ivello </w:t>
      </w:r>
      <w:r w:rsidR="000B02F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equivalente </w:t>
      </w:r>
      <w:r w:rsidR="00055AE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i pressione sonora</w:t>
      </w:r>
    </w:p>
    <w:p w14:paraId="40C7CB43" w14:textId="3C8ECCD2" w:rsidR="00A020FF" w:rsidRDefault="00055AE2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Flusso luminoso emesso da una lampadina</w:t>
      </w:r>
    </w:p>
    <w:p w14:paraId="4BCDA14E" w14:textId="032FDD30" w:rsidR="00A020FF" w:rsidRDefault="00F934AC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ntensità luminosa </w:t>
      </w:r>
      <w:r w:rsidR="00055AE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i una lampadina</w:t>
      </w:r>
    </w:p>
    <w:p w14:paraId="2AB2109E" w14:textId="2C64F4C5" w:rsidR="00A020FF" w:rsidRDefault="00055AE2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alore disperso da una stanza riscaldata</w:t>
      </w:r>
    </w:p>
    <w:p w14:paraId="0C344ABA" w14:textId="52942206" w:rsidR="00A020FF" w:rsidRDefault="00055AE2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alore necessario per riscaldare l’aria di ricambio in una stanza</w:t>
      </w:r>
    </w:p>
    <w:p w14:paraId="4D23866E" w14:textId="390E9DC5" w:rsidR="00F3778D" w:rsidRDefault="00055AE2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otenza di un motore elettrico</w:t>
      </w:r>
    </w:p>
    <w:p w14:paraId="66E90107" w14:textId="2A22786E" w:rsidR="00F3778D" w:rsidRDefault="00055AE2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otenza del motore diesel di una automobile</w:t>
      </w:r>
    </w:p>
    <w:p w14:paraId="13D945EF" w14:textId="0772D826" w:rsidR="00F3778D" w:rsidRDefault="00F934AC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Tensione Elettrica </w:t>
      </w:r>
    </w:p>
    <w:p w14:paraId="115C93E1" w14:textId="7817116D" w:rsidR="00F934AC" w:rsidRPr="00A020FF" w:rsidRDefault="00055AE2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orrente Elettrica</w:t>
      </w:r>
    </w:p>
    <w:p w14:paraId="27A1DF1A" w14:textId="77777777" w:rsidR="00A020FF" w:rsidRDefault="00A020FF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07F8C369" w14:textId="2554FE66" w:rsidR="00F934AC" w:rsidRDefault="00055AE2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Quanta potenza term</w:t>
      </w:r>
      <w:r w:rsidR="005057D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ica emette un individuo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a riposo, seduto in una stanza?</w:t>
      </w:r>
    </w:p>
    <w:p w14:paraId="6D6D5A40" w14:textId="77777777" w:rsidR="00A020FF" w:rsidRPr="009B00D1" w:rsidRDefault="00723975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3, se errata dà -3</w:t>
      </w:r>
    </w:p>
    <w:p w14:paraId="172C318E" w14:textId="660C5356" w:rsidR="00A020FF" w:rsidRDefault="005057DC" w:rsidP="00F3778D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10 W</w:t>
      </w:r>
    </w:p>
    <w:p w14:paraId="1575C212" w14:textId="194B1DAF" w:rsidR="00723975" w:rsidRDefault="005057DC" w:rsidP="0072397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50 W</w:t>
      </w:r>
    </w:p>
    <w:p w14:paraId="61A2E9D4" w14:textId="1162561E" w:rsidR="00723975" w:rsidRDefault="005057DC" w:rsidP="0072397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100 W</w:t>
      </w:r>
    </w:p>
    <w:p w14:paraId="41F15A2F" w14:textId="51B0EADD" w:rsidR="00723975" w:rsidRDefault="005057DC" w:rsidP="0072397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200 W</w:t>
      </w:r>
    </w:p>
    <w:p w14:paraId="631D93B1" w14:textId="2DF1F66F" w:rsidR="00723975" w:rsidRDefault="005057DC" w:rsidP="0072397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500 W</w:t>
      </w:r>
    </w:p>
    <w:p w14:paraId="00B7C63F" w14:textId="77777777" w:rsidR="000B02F1" w:rsidRDefault="000B02F1" w:rsidP="00F93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253D034E" w14:textId="5B0DC3A6" w:rsidR="00F934AC" w:rsidRDefault="005057DC" w:rsidP="00F934A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erché spruzzando la pelle di acqua si sente fresco</w:t>
      </w:r>
      <w:proofErr w:type="gramStart"/>
      <w:r w:rsidR="009C214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?</w:t>
      </w:r>
      <w:r w:rsidR="00F934A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="00F934AC"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</w:t>
      </w:r>
      <w:proofErr w:type="gramEnd"/>
      <w:r w:rsidR="00F934AC"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risposte multiple</w:t>
      </w:r>
      <w:r w:rsidR="00F934A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2 in caso di risposta esatta, -2 per ciascuna risposta errata</w:t>
      </w:r>
      <w:r w:rsidR="00F934AC"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30B48574" w14:textId="7790C9A6" w:rsidR="009B00D1" w:rsidRPr="009B00D1" w:rsidRDefault="005057DC" w:rsidP="00F934A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erché l’acqua ha una elevata conducibilità, molto maggiore dell’aria, e dunque favorisce il trasporto di calore</w:t>
      </w:r>
    </w:p>
    <w:p w14:paraId="18708860" w14:textId="28013D79" w:rsidR="009B00D1" w:rsidRPr="009B00D1" w:rsidRDefault="005057DC" w:rsidP="00F934A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erché l’acqua è fredda</w:t>
      </w:r>
    </w:p>
    <w:p w14:paraId="302C82CF" w14:textId="0957EA21" w:rsidR="0064547F" w:rsidRPr="00A020FF" w:rsidRDefault="005057DC" w:rsidP="00F934A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erché l’acqua evapora, sottraendo alla pelle il calore latente di vaporizzazione</w:t>
      </w:r>
    </w:p>
    <w:p w14:paraId="36A31CAC" w14:textId="70631B62" w:rsidR="009B00D1" w:rsidRPr="00A020FF" w:rsidRDefault="005057DC" w:rsidP="00F934A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erché l’acqua tende a portarsi alla temperatura di bulbo bagnato, che è sempre alcuni gradi inferiore alla temperatura dell’aria</w:t>
      </w:r>
    </w:p>
    <w:p w14:paraId="2A8FD009" w14:textId="6D3CBF7A" w:rsidR="0064547F" w:rsidRDefault="005057DC" w:rsidP="00F934A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un effetto psicosomatico, legato al fatto che siamo abituati a sentire fresco quando ci tuffiamo nell’acqua.</w:t>
      </w:r>
    </w:p>
    <w:p w14:paraId="6A2CA775" w14:textId="77777777" w:rsidR="00EF01CA" w:rsidRDefault="00EF01CA" w:rsidP="006454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4E212A90" w14:textId="74E0B646" w:rsidR="00306AF3" w:rsidRDefault="00306AF3" w:rsidP="00306AF3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Identificare </w:t>
      </w:r>
      <w:r w:rsidR="000B0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la corretta </w:t>
      </w:r>
      <w:r w:rsidR="005057D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efinizione di flusso luminoso di una sorgente di luce</w:t>
      </w:r>
    </w:p>
    <w:p w14:paraId="696AC834" w14:textId="77777777" w:rsidR="000B02F1" w:rsidRPr="009B00D1" w:rsidRDefault="000B02F1" w:rsidP="000B02F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3, se errata dà -3</w:t>
      </w:r>
    </w:p>
    <w:p w14:paraId="408F5054" w14:textId="50994640" w:rsidR="00250350" w:rsidRDefault="005057DC" w:rsidP="00250350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flusso luminoso è la potenza di una lampada (es. lampadina da 100W)</w:t>
      </w:r>
    </w:p>
    <w:p w14:paraId="55096D66" w14:textId="58CA75ED" w:rsidR="00250350" w:rsidRDefault="005057DC" w:rsidP="00250350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flusso luminoso esprime la quantità di luce emessa, tenendo conto della curva di sensibilità umana al </w:t>
      </w: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variare  della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lunghezza d’onda</w:t>
      </w:r>
    </w:p>
    <w:p w14:paraId="65B6B573" w14:textId="633DD057" w:rsidR="00250350" w:rsidRDefault="005057DC" w:rsidP="00250350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flusso luminoso esprime l’angolo solido entro cui </w:t>
      </w:r>
      <w:r w:rsidR="000D32B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viene diffuso il fascio di luce</w:t>
      </w:r>
    </w:p>
    <w:p w14:paraId="2D5BDCFD" w14:textId="05AEF7D1" w:rsidR="00250350" w:rsidRDefault="000D32BF" w:rsidP="00250350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flusso luminoso è dato dal prodotto fra intensità luminosa e </w:t>
      </w: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superficie: </w:t>
      </w:r>
      <w:r w:rsidRPr="000D32BF">
        <w:rPr>
          <w:rFonts w:ascii="Symbol" w:eastAsia="Times New Roman" w:hAnsi="Symbol" w:cs="Arial"/>
          <w:b/>
          <w:bCs/>
          <w:color w:val="000000"/>
          <w:sz w:val="18"/>
          <w:szCs w:val="18"/>
          <w:lang w:eastAsia="it-IT"/>
        </w:rPr>
        <w:t>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·S</w:t>
      </w:r>
    </w:p>
    <w:p w14:paraId="38399214" w14:textId="43C11C5C" w:rsidR="00250350" w:rsidRDefault="000D32BF" w:rsidP="00250350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flusso luminoso indica la qualità della luce prodotta, ed è a pari a 100 per la luce solare</w:t>
      </w:r>
    </w:p>
    <w:p w14:paraId="193C4BB4" w14:textId="77777777" w:rsidR="00CD0F32" w:rsidRPr="00CD0F32" w:rsidRDefault="00CD0F32" w:rsidP="00CD0F32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Esercizi (3 </w:t>
      </w:r>
      <w:proofErr w:type="spellStart"/>
      <w:r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. </w:t>
      </w:r>
      <w:proofErr w:type="gramStart"/>
      <w:r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adauno</w:t>
      </w:r>
      <w:proofErr w:type="gramEnd"/>
      <w:r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se giusti, 0 </w:t>
      </w:r>
      <w:proofErr w:type="spellStart"/>
      <w:r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. </w:t>
      </w:r>
      <w:proofErr w:type="gramStart"/>
      <w:r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se</w:t>
      </w:r>
      <w:proofErr w:type="gramEnd"/>
      <w:r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errati o non fatti)</w:t>
      </w:r>
    </w:p>
    <w:p w14:paraId="13A5DDA3" w14:textId="198DA537" w:rsidR="009B00D1" w:rsidRPr="009B00D1" w:rsidRDefault="000B02F1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Un ambiente contiene aria a 20+F °C ed U.R.=50+E/30 %. </w:t>
      </w:r>
      <w:r w:rsidR="000D32B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Determinare la pressione parziale del vapore d’acqua </w:t>
      </w:r>
      <w:proofErr w:type="spellStart"/>
      <w:r w:rsidR="000D32B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</w:t>
      </w:r>
      <w:r w:rsidR="000D32BF" w:rsidRPr="000D32BF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v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14:paraId="5D347DEB" w14:textId="6A07FEDA" w:rsidR="009B00D1" w:rsidRPr="00377486" w:rsidRDefault="000D32BF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7F8C482A" wp14:editId="4D388D02">
                <wp:simplePos x="0" y="0"/>
                <wp:positionH relativeFrom="margin">
                  <wp:posOffset>4906645</wp:posOffset>
                </wp:positionH>
                <wp:positionV relativeFrom="paragraph">
                  <wp:posOffset>4332</wp:posOffset>
                </wp:positionV>
                <wp:extent cx="1794101" cy="274955"/>
                <wp:effectExtent l="0" t="0" r="1587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101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C7A74" w14:textId="77777777"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C482A" id="Rectangle 3" o:spid="_x0000_s1035" style="position:absolute;margin-left:386.35pt;margin-top:.35pt;width:141.25pt;height:21.6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" o:allowincell="f">
                <v:textbox>
                  <w:txbxContent>
                    <w:p w14:paraId="72FC7A74" w14:textId="77777777"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="009B00D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</w:t>
      </w:r>
      <w:r w:rsidRPr="000D32BF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v</w:t>
      </w:r>
      <w:proofErr w:type="spellEnd"/>
      <w:r w:rsidR="00674170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41CF9A0E" w14:textId="77777777" w:rsidR="00EF1033" w:rsidRPr="009B00D1" w:rsidRDefault="00EF1033" w:rsidP="00EF10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37BBBC9B" w14:textId="77777777" w:rsidR="000D32BF" w:rsidRDefault="000D32BF" w:rsidP="00EF10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47A85AAF" w14:textId="39FDC4BA" w:rsidR="00EF1033" w:rsidRDefault="00EF1033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43664E11" wp14:editId="6C01E024">
                <wp:simplePos x="0" y="0"/>
                <wp:positionH relativeFrom="margin">
                  <wp:posOffset>4899225</wp:posOffset>
                </wp:positionH>
                <wp:positionV relativeFrom="paragraph">
                  <wp:posOffset>161238</wp:posOffset>
                </wp:positionV>
                <wp:extent cx="1856105" cy="274955"/>
                <wp:effectExtent l="0" t="0" r="10795" b="107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10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D5620" w14:textId="77777777"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64E11" id="Rectangle 8" o:spid="_x0000_s1036" style="position:absolute;margin-left:385.75pt;margin-top:12.7pt;width:146.15pt;height:21.6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" o:allowincell="f">
                <v:textbox>
                  <w:txbxContent>
                    <w:p w14:paraId="159D5620" w14:textId="77777777"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="000D32B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onoscendo il livello sonoro alla distanza di m 20+E*2 dall’asse di una strada, che è pari a 70+F dB(A), determinare la distanza dall’asse della strada a cui il livello sonoro risulterà ridotto di 10 dB(A)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762C22EC" w14:textId="42776F57" w:rsidR="009B00D1" w:rsidRPr="000B02F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0D32B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</w:t>
      </w:r>
      <w:r w:rsidR="00377486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1644AC40" w14:textId="77777777"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6390D81B" w14:textId="2B4DF17F" w:rsidR="009B00D1" w:rsidRPr="009B00D1" w:rsidRDefault="000D32BF" w:rsidP="00BF6CBF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CC421DC" wp14:editId="15F2E253">
                <wp:simplePos x="0" y="0"/>
                <wp:positionH relativeFrom="margin">
                  <wp:posOffset>4884933</wp:posOffset>
                </wp:positionH>
                <wp:positionV relativeFrom="paragraph">
                  <wp:posOffset>387376</wp:posOffset>
                </wp:positionV>
                <wp:extent cx="1833245" cy="274955"/>
                <wp:effectExtent l="0" t="0" r="14605" b="1079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33392" w14:textId="77777777"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421DC" id="Rectangle 13" o:spid="_x0000_s1037" style="position:absolute;margin-left:384.65pt;margin-top:30.5pt;width:144.35pt;height:21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" o:allowincell="f">
                <v:textbox>
                  <w:txbxContent>
                    <w:p w14:paraId="55633392" w14:textId="77777777"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ll’ingresso di un camino non isolato i fumi partono con una temperatura di 300+E*20</w:t>
      </w:r>
      <w:r w:rsidR="00EF103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°C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ed alla sommità escono ad una temperatura più bassa di 50+F °C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potizzando che le pr</w:t>
      </w:r>
      <w:r w:rsidR="00CD0F3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o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rietà termofisiche dei fumi siano as</w:t>
      </w:r>
      <w:r w:rsidR="00CD0F3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im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abili a quelle dell’</w:t>
      </w:r>
      <w:r w:rsidR="00CD0F3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ria, e sapendo che la port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</w:t>
      </w:r>
      <w:r w:rsidR="00CD0F3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ta in massa di fumi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è pari a (5+</w:t>
      </w: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)/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10 kg/s, determinare la potenza termica dispersa dalle pareti del camino</w:t>
      </w:r>
      <w:r w:rsidR="00003DEC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br/>
      </w:r>
      <w:r w:rsidR="009B00D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EF1033" w:rsidRPr="00094057">
        <w:rPr>
          <w:rFonts w:ascii="Arial" w:eastAsia="Times New Roman" w:hAnsi="Arial" w:cs="Arial"/>
          <w:bCs/>
          <w:i/>
          <w:color w:val="000000"/>
          <w:position w:val="-10"/>
          <w:sz w:val="18"/>
          <w:szCs w:val="18"/>
          <w:lang w:eastAsia="it-IT"/>
        </w:rPr>
        <w:object w:dxaOrig="440" w:dyaOrig="360" w14:anchorId="08A306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25pt;height:13.3pt" o:ole="">
            <v:imagedata r:id="rId6" o:title=""/>
          </v:shape>
          <o:OLEObject Type="Embed" ProgID="Equation.3" ShapeID="_x0000_i1025" DrawAspect="Content" ObjectID="_1520983195" r:id="rId7"/>
        </w:object>
      </w:r>
    </w:p>
    <w:p w14:paraId="46BF813D" w14:textId="0EC3A8F1"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3BCDDD8C" w14:textId="6B03F5ED" w:rsidR="009B00D1" w:rsidRPr="00094057" w:rsidRDefault="00CD0F32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Una casa viene riscaldata da una pompa di calor</w:t>
      </w:r>
      <w:bookmarkStart w:id="0" w:name="_GoBack"/>
      <w:bookmarkEnd w:id="0"/>
      <w:r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e elettrica aria-acqua, avente un COP pari a 4+F/10</w:t>
      </w:r>
      <w:r w:rsidR="00EF1033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.</w:t>
      </w:r>
      <w:r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 Sapendo che la potenza termica necessaria per il riscaldamento è pari a 10+E kW, determinare la potenza assorbita dalla rete elettrica.</w:t>
      </w:r>
    </w:p>
    <w:p w14:paraId="63B91C46" w14:textId="79D485E9" w:rsidR="00EF1033" w:rsidRDefault="00EF1033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094057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714A9669" wp14:editId="5DCF8EA6">
                <wp:simplePos x="0" y="0"/>
                <wp:positionH relativeFrom="margin">
                  <wp:posOffset>4890706</wp:posOffset>
                </wp:positionH>
                <wp:positionV relativeFrom="paragraph">
                  <wp:posOffset>46990</wp:posOffset>
                </wp:positionV>
                <wp:extent cx="1825679" cy="274955"/>
                <wp:effectExtent l="0" t="0" r="22225" b="107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79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6A0C6" w14:textId="77777777"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A9669" id="Rectangle 7" o:spid="_x0000_s1038" style="position:absolute;margin-left:385.1pt;margin-top:3.7pt;width:143.75pt;height:21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" o:allowincell="f">
                <v:textbox>
                  <w:txbxContent>
                    <w:p w14:paraId="7636A0C6" w14:textId="77777777"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="009B00D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</w:p>
    <w:p w14:paraId="4F7E9028" w14:textId="185B40E6" w:rsidR="009B00D1" w:rsidRPr="00CD0F32" w:rsidRDefault="00CD0F32" w:rsidP="00EF1033">
      <w:pPr>
        <w:shd w:val="clear" w:color="auto" w:fill="FFFFFF"/>
        <w:spacing w:after="0" w:line="240" w:lineRule="auto"/>
        <w:ind w:left="6372" w:firstLine="708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CD0F3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</w:t>
      </w:r>
      <w:r w:rsidRPr="00CD0F32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E</w:t>
      </w:r>
      <w:r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L</w:t>
      </w:r>
      <w:r w:rsidRPr="00CD0F3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456D297F" w14:textId="6B07282D" w:rsidR="00212BE3" w:rsidRPr="009B00D1" w:rsidRDefault="00212BE3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sectPr w:rsidR="00212BE3" w:rsidRPr="009B00D1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6FA"/>
    <w:multiLevelType w:val="hybridMultilevel"/>
    <w:tmpl w:val="70781CB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428C0"/>
    <w:multiLevelType w:val="hybridMultilevel"/>
    <w:tmpl w:val="122EC0BE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7534B"/>
    <w:multiLevelType w:val="hybridMultilevel"/>
    <w:tmpl w:val="76120EC2"/>
    <w:lvl w:ilvl="0" w:tplc="7AF227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85063"/>
    <w:multiLevelType w:val="hybridMultilevel"/>
    <w:tmpl w:val="7D26A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C5E6A"/>
    <w:multiLevelType w:val="hybridMultilevel"/>
    <w:tmpl w:val="92FC3A96"/>
    <w:lvl w:ilvl="0" w:tplc="2E2E034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52FC0"/>
    <w:multiLevelType w:val="hybridMultilevel"/>
    <w:tmpl w:val="1BBEB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6115"/>
    <w:multiLevelType w:val="multilevel"/>
    <w:tmpl w:val="1BBEB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E5D60"/>
    <w:multiLevelType w:val="hybridMultilevel"/>
    <w:tmpl w:val="058AE4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20C6F"/>
    <w:multiLevelType w:val="multilevel"/>
    <w:tmpl w:val="13CE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B4B18"/>
    <w:multiLevelType w:val="hybridMultilevel"/>
    <w:tmpl w:val="4384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76A38"/>
    <w:multiLevelType w:val="hybridMultilevel"/>
    <w:tmpl w:val="7786EF0E"/>
    <w:lvl w:ilvl="0" w:tplc="EAEE59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737A1"/>
    <w:multiLevelType w:val="hybridMultilevel"/>
    <w:tmpl w:val="939EB23E"/>
    <w:lvl w:ilvl="0" w:tplc="037017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4D2E5A"/>
    <w:multiLevelType w:val="multilevel"/>
    <w:tmpl w:val="7786EF0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E1A19"/>
    <w:multiLevelType w:val="multilevel"/>
    <w:tmpl w:val="AAE218A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51E7E"/>
    <w:multiLevelType w:val="multilevel"/>
    <w:tmpl w:val="4384B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2E0BE2"/>
    <w:multiLevelType w:val="hybridMultilevel"/>
    <w:tmpl w:val="32F43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97C53"/>
    <w:multiLevelType w:val="hybridMultilevel"/>
    <w:tmpl w:val="AAE218A2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F28BF"/>
    <w:multiLevelType w:val="hybridMultilevel"/>
    <w:tmpl w:val="B18483AA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D1C65"/>
    <w:multiLevelType w:val="hybridMultilevel"/>
    <w:tmpl w:val="FAD461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C71F8"/>
    <w:multiLevelType w:val="hybridMultilevel"/>
    <w:tmpl w:val="13CE0A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05FB8"/>
    <w:multiLevelType w:val="multilevel"/>
    <w:tmpl w:val="FAD461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95CB6"/>
    <w:multiLevelType w:val="multilevel"/>
    <w:tmpl w:val="7D26A6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11E17"/>
    <w:multiLevelType w:val="multilevel"/>
    <w:tmpl w:val="058AE4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C812195"/>
    <w:multiLevelType w:val="hybridMultilevel"/>
    <w:tmpl w:val="1990E8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6"/>
  </w:num>
  <w:num w:numId="4">
    <w:abstractNumId w:val="32"/>
  </w:num>
  <w:num w:numId="5">
    <w:abstractNumId w:val="12"/>
  </w:num>
  <w:num w:numId="6">
    <w:abstractNumId w:val="29"/>
  </w:num>
  <w:num w:numId="7">
    <w:abstractNumId w:val="21"/>
  </w:num>
  <w:num w:numId="8">
    <w:abstractNumId w:val="46"/>
  </w:num>
  <w:num w:numId="9">
    <w:abstractNumId w:val="23"/>
  </w:num>
  <w:num w:numId="10">
    <w:abstractNumId w:val="5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22"/>
  </w:num>
  <w:num w:numId="16">
    <w:abstractNumId w:val="41"/>
  </w:num>
  <w:num w:numId="17">
    <w:abstractNumId w:val="9"/>
  </w:num>
  <w:num w:numId="18">
    <w:abstractNumId w:val="13"/>
  </w:num>
  <w:num w:numId="19">
    <w:abstractNumId w:val="24"/>
  </w:num>
  <w:num w:numId="20">
    <w:abstractNumId w:val="42"/>
  </w:num>
  <w:num w:numId="21">
    <w:abstractNumId w:val="36"/>
  </w:num>
  <w:num w:numId="22">
    <w:abstractNumId w:val="2"/>
  </w:num>
  <w:num w:numId="23">
    <w:abstractNumId w:val="47"/>
  </w:num>
  <w:num w:numId="24">
    <w:abstractNumId w:val="20"/>
  </w:num>
  <w:num w:numId="25">
    <w:abstractNumId w:val="27"/>
  </w:num>
  <w:num w:numId="26">
    <w:abstractNumId w:val="39"/>
  </w:num>
  <w:num w:numId="27">
    <w:abstractNumId w:val="18"/>
  </w:num>
  <w:num w:numId="28">
    <w:abstractNumId w:val="25"/>
  </w:num>
  <w:num w:numId="29">
    <w:abstractNumId w:val="14"/>
  </w:num>
  <w:num w:numId="30">
    <w:abstractNumId w:val="15"/>
  </w:num>
  <w:num w:numId="31">
    <w:abstractNumId w:val="16"/>
  </w:num>
  <w:num w:numId="32">
    <w:abstractNumId w:val="8"/>
  </w:num>
  <w:num w:numId="33">
    <w:abstractNumId w:val="44"/>
  </w:num>
  <w:num w:numId="34">
    <w:abstractNumId w:val="6"/>
  </w:num>
  <w:num w:numId="35">
    <w:abstractNumId w:val="45"/>
  </w:num>
  <w:num w:numId="36">
    <w:abstractNumId w:val="11"/>
  </w:num>
  <w:num w:numId="37">
    <w:abstractNumId w:val="19"/>
  </w:num>
  <w:num w:numId="38">
    <w:abstractNumId w:val="31"/>
  </w:num>
  <w:num w:numId="39">
    <w:abstractNumId w:val="48"/>
  </w:num>
  <w:num w:numId="40">
    <w:abstractNumId w:val="38"/>
  </w:num>
  <w:num w:numId="41">
    <w:abstractNumId w:val="43"/>
  </w:num>
  <w:num w:numId="42">
    <w:abstractNumId w:val="40"/>
  </w:num>
  <w:num w:numId="43">
    <w:abstractNumId w:val="0"/>
  </w:num>
  <w:num w:numId="44">
    <w:abstractNumId w:val="4"/>
  </w:num>
  <w:num w:numId="45">
    <w:abstractNumId w:val="34"/>
  </w:num>
  <w:num w:numId="46">
    <w:abstractNumId w:val="30"/>
  </w:num>
  <w:num w:numId="47">
    <w:abstractNumId w:val="35"/>
  </w:num>
  <w:num w:numId="48">
    <w:abstractNumId w:val="3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F5"/>
    <w:rsid w:val="00003DEC"/>
    <w:rsid w:val="00055AE2"/>
    <w:rsid w:val="00094057"/>
    <w:rsid w:val="000B02F1"/>
    <w:rsid w:val="000D32BF"/>
    <w:rsid w:val="00211E92"/>
    <w:rsid w:val="00212BE3"/>
    <w:rsid w:val="002408E6"/>
    <w:rsid w:val="00247CE5"/>
    <w:rsid w:val="00250350"/>
    <w:rsid w:val="00281BC5"/>
    <w:rsid w:val="00296CB8"/>
    <w:rsid w:val="002D6374"/>
    <w:rsid w:val="002F25D5"/>
    <w:rsid w:val="00306AF3"/>
    <w:rsid w:val="003121F1"/>
    <w:rsid w:val="00334A8A"/>
    <w:rsid w:val="00377486"/>
    <w:rsid w:val="003F754D"/>
    <w:rsid w:val="004F0FD4"/>
    <w:rsid w:val="005057DC"/>
    <w:rsid w:val="005614ED"/>
    <w:rsid w:val="00582BFC"/>
    <w:rsid w:val="005927DF"/>
    <w:rsid w:val="005E4D91"/>
    <w:rsid w:val="00640FBD"/>
    <w:rsid w:val="0064547F"/>
    <w:rsid w:val="006732CB"/>
    <w:rsid w:val="00674170"/>
    <w:rsid w:val="006A4125"/>
    <w:rsid w:val="00723975"/>
    <w:rsid w:val="00794B35"/>
    <w:rsid w:val="00877B97"/>
    <w:rsid w:val="00880F2E"/>
    <w:rsid w:val="00894AC0"/>
    <w:rsid w:val="00915BEA"/>
    <w:rsid w:val="00935A10"/>
    <w:rsid w:val="00960D8F"/>
    <w:rsid w:val="00963CE1"/>
    <w:rsid w:val="00971002"/>
    <w:rsid w:val="009751F5"/>
    <w:rsid w:val="0099653A"/>
    <w:rsid w:val="009A4123"/>
    <w:rsid w:val="009B00D1"/>
    <w:rsid w:val="009C2148"/>
    <w:rsid w:val="009E2A29"/>
    <w:rsid w:val="009E6387"/>
    <w:rsid w:val="00A020FF"/>
    <w:rsid w:val="00A4387C"/>
    <w:rsid w:val="00AF6F63"/>
    <w:rsid w:val="00B51F1C"/>
    <w:rsid w:val="00BB316B"/>
    <w:rsid w:val="00BF6CBF"/>
    <w:rsid w:val="00CD0F32"/>
    <w:rsid w:val="00D14437"/>
    <w:rsid w:val="00DD7510"/>
    <w:rsid w:val="00EF01CA"/>
    <w:rsid w:val="00EF1033"/>
    <w:rsid w:val="00F029F6"/>
    <w:rsid w:val="00F3778D"/>
    <w:rsid w:val="00F44F08"/>
    <w:rsid w:val="00F70D8F"/>
    <w:rsid w:val="00F877B0"/>
    <w:rsid w:val="00F9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C3C14"/>
  <w15:docId w15:val="{91836E9F-EF5E-4228-95DE-3038183D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F0545-E6F8-4BE7-9068-4F46C00E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12</cp:revision>
  <cp:lastPrinted>2015-07-24T06:32:00Z</cp:lastPrinted>
  <dcterms:created xsi:type="dcterms:W3CDTF">2015-07-24T06:02:00Z</dcterms:created>
  <dcterms:modified xsi:type="dcterms:W3CDTF">2016-04-01T00:33:00Z</dcterms:modified>
</cp:coreProperties>
</file>